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4C" w:rsidRPr="00777652" w:rsidRDefault="002F464C" w:rsidP="003F0B4A">
      <w:pPr>
        <w:widowControl/>
        <w:adjustRightInd w:val="0"/>
        <w:snapToGrid w:val="0"/>
        <w:spacing w:beforeLines="50" w:before="156" w:afterLines="50" w:after="156" w:line="360" w:lineRule="auto"/>
        <w:jc w:val="center"/>
        <w:rPr>
          <w:rFonts w:ascii="黑体" w:eastAsia="黑体" w:hAnsi="宋体"/>
          <w:b/>
          <w:color w:val="000000"/>
          <w:sz w:val="32"/>
          <w:szCs w:val="32"/>
        </w:rPr>
      </w:pPr>
      <w:r w:rsidRPr="00777652">
        <w:rPr>
          <w:rFonts w:ascii="黑体" w:eastAsia="黑体" w:hAnsi="宋体" w:hint="eastAsia"/>
          <w:b/>
          <w:color w:val="000000"/>
          <w:sz w:val="32"/>
          <w:szCs w:val="32"/>
        </w:rPr>
        <w:t>兰州化物所党支部主题活动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897"/>
        <w:gridCol w:w="1773"/>
        <w:gridCol w:w="1130"/>
        <w:gridCol w:w="570"/>
        <w:gridCol w:w="705"/>
        <w:gridCol w:w="1728"/>
        <w:gridCol w:w="686"/>
        <w:gridCol w:w="182"/>
        <w:gridCol w:w="1459"/>
      </w:tblGrid>
      <w:tr w:rsidR="002F464C" w:rsidRPr="004D3023" w:rsidTr="009641E0">
        <w:trPr>
          <w:trHeight w:val="749"/>
        </w:trPr>
        <w:tc>
          <w:tcPr>
            <w:tcW w:w="1146" w:type="pct"/>
            <w:gridSpan w:val="2"/>
            <w:shd w:val="clear" w:color="auto" w:fill="auto"/>
            <w:noWrap/>
            <w:vAlign w:val="center"/>
          </w:tcPr>
          <w:p w:rsidR="002F464C" w:rsidRDefault="002F464C" w:rsidP="00F06C3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党支部</w:t>
            </w:r>
            <w:r w:rsidRPr="004D3023">
              <w:rPr>
                <w:rFonts w:ascii="宋体" w:hAnsi="宋体" w:cs="宋体" w:hint="eastAsia"/>
                <w:kern w:val="0"/>
                <w:sz w:val="24"/>
              </w:rPr>
              <w:t>名称</w:t>
            </w:r>
          </w:p>
          <w:p w:rsidR="002F464C" w:rsidRPr="004D3023" w:rsidRDefault="002F464C" w:rsidP="00F06C3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全称）</w:t>
            </w:r>
          </w:p>
        </w:tc>
        <w:tc>
          <w:tcPr>
            <w:tcW w:w="2765" w:type="pct"/>
            <w:gridSpan w:val="5"/>
            <w:shd w:val="clear" w:color="auto" w:fill="auto"/>
            <w:noWrap/>
            <w:vAlign w:val="center"/>
          </w:tcPr>
          <w:p w:rsidR="002F464C" w:rsidRPr="004D3023" w:rsidRDefault="002F464C" w:rsidP="008F6D08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2F464C" w:rsidRPr="004D3023" w:rsidRDefault="002F464C" w:rsidP="00F06C3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加人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F464C" w:rsidRPr="004D3023" w:rsidRDefault="002F464C" w:rsidP="008F6D08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F464C" w:rsidRPr="004D3023" w:rsidTr="006E2F76">
        <w:trPr>
          <w:trHeight w:val="1087"/>
        </w:trPr>
        <w:tc>
          <w:tcPr>
            <w:tcW w:w="1146" w:type="pct"/>
            <w:gridSpan w:val="2"/>
            <w:shd w:val="clear" w:color="auto" w:fill="auto"/>
            <w:noWrap/>
            <w:vAlign w:val="center"/>
          </w:tcPr>
          <w:p w:rsidR="002F464C" w:rsidRPr="004D3023" w:rsidRDefault="002F464C" w:rsidP="00F06C3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活动主题及内容</w:t>
            </w:r>
          </w:p>
        </w:tc>
        <w:tc>
          <w:tcPr>
            <w:tcW w:w="3854" w:type="pct"/>
            <w:gridSpan w:val="8"/>
            <w:shd w:val="clear" w:color="auto" w:fill="auto"/>
            <w:noWrap/>
            <w:vAlign w:val="center"/>
          </w:tcPr>
          <w:p w:rsidR="00801BE5" w:rsidRPr="00521A9F" w:rsidRDefault="00801BE5" w:rsidP="006E2F76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F7B48" w:rsidRPr="004D3023" w:rsidTr="009641E0">
        <w:trPr>
          <w:trHeight w:val="310"/>
        </w:trPr>
        <w:tc>
          <w:tcPr>
            <w:tcW w:w="726" w:type="pct"/>
            <w:vMerge w:val="restart"/>
            <w:shd w:val="clear" w:color="auto" w:fill="auto"/>
            <w:noWrap/>
            <w:vAlign w:val="center"/>
          </w:tcPr>
          <w:p w:rsidR="00AF7B48" w:rsidRPr="004D3023" w:rsidRDefault="00AF7B48" w:rsidP="00F06C3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D3023">
              <w:rPr>
                <w:rFonts w:ascii="宋体" w:hAnsi="宋体" w:cs="宋体" w:hint="eastAsia"/>
                <w:kern w:val="0"/>
                <w:sz w:val="24"/>
              </w:rPr>
              <w:t>经费预算</w:t>
            </w:r>
          </w:p>
        </w:tc>
        <w:tc>
          <w:tcPr>
            <w:tcW w:w="1250" w:type="pct"/>
            <w:gridSpan w:val="2"/>
            <w:shd w:val="clear" w:color="auto" w:fill="auto"/>
            <w:noWrap/>
            <w:vAlign w:val="center"/>
          </w:tcPr>
          <w:p w:rsidR="00AF7B48" w:rsidRPr="004D3023" w:rsidRDefault="00AF7B48" w:rsidP="00AF7B48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:rsidR="00AF7B48" w:rsidRPr="004D3023" w:rsidRDefault="00AF7B48" w:rsidP="00F06C3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预算</w:t>
            </w:r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AF7B48" w:rsidRPr="004D3023" w:rsidRDefault="00AF7B48" w:rsidP="003C506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:rsidR="00AF7B48" w:rsidRPr="004D3023" w:rsidRDefault="00AF7B48" w:rsidP="003C506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预算</w:t>
            </w:r>
          </w:p>
        </w:tc>
      </w:tr>
      <w:tr w:rsidR="00AF7B48" w:rsidRPr="004D3023" w:rsidTr="009641E0">
        <w:trPr>
          <w:trHeight w:val="310"/>
        </w:trPr>
        <w:tc>
          <w:tcPr>
            <w:tcW w:w="726" w:type="pct"/>
            <w:vMerge/>
            <w:shd w:val="clear" w:color="auto" w:fill="auto"/>
            <w:noWrap/>
            <w:vAlign w:val="center"/>
          </w:tcPr>
          <w:p w:rsidR="00AF7B48" w:rsidRPr="004D3023" w:rsidRDefault="00AF7B48" w:rsidP="00F06C3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0" w:type="pct"/>
            <w:gridSpan w:val="2"/>
            <w:shd w:val="clear" w:color="auto" w:fill="auto"/>
            <w:noWrap/>
            <w:vAlign w:val="center"/>
          </w:tcPr>
          <w:p w:rsidR="00AF7B48" w:rsidRPr="004D3023" w:rsidRDefault="009641E0" w:rsidP="009641E0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:rsidR="00AF7B48" w:rsidRPr="004D3023" w:rsidRDefault="00AF7B48" w:rsidP="008F6D08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AF7B48" w:rsidRPr="004D3023" w:rsidRDefault="009641E0" w:rsidP="009641E0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、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:rsidR="00AF7B48" w:rsidRPr="008F6D08" w:rsidRDefault="00AF7B48" w:rsidP="0046633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F7B48" w:rsidRPr="004D3023" w:rsidTr="009641E0">
        <w:trPr>
          <w:trHeight w:val="310"/>
        </w:trPr>
        <w:tc>
          <w:tcPr>
            <w:tcW w:w="726" w:type="pct"/>
            <w:vMerge/>
            <w:shd w:val="clear" w:color="auto" w:fill="auto"/>
            <w:noWrap/>
            <w:vAlign w:val="center"/>
          </w:tcPr>
          <w:p w:rsidR="00AF7B48" w:rsidRPr="004D3023" w:rsidRDefault="00AF7B48" w:rsidP="00F06C3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0" w:type="pct"/>
            <w:gridSpan w:val="2"/>
            <w:shd w:val="clear" w:color="auto" w:fill="auto"/>
            <w:noWrap/>
            <w:vAlign w:val="center"/>
          </w:tcPr>
          <w:p w:rsidR="00AF7B48" w:rsidRPr="004D3023" w:rsidRDefault="009641E0" w:rsidP="009641E0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、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:rsidR="00AF7B48" w:rsidRPr="004D3023" w:rsidRDefault="00AF7B48" w:rsidP="0048098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AF7B48" w:rsidRPr="004D3023" w:rsidRDefault="009641E0" w:rsidP="009641E0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、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:rsidR="00AF7B48" w:rsidRPr="004D3023" w:rsidRDefault="00AF7B48" w:rsidP="00A43D5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F7B48" w:rsidRPr="004D3023" w:rsidTr="009641E0">
        <w:trPr>
          <w:trHeight w:val="310"/>
        </w:trPr>
        <w:tc>
          <w:tcPr>
            <w:tcW w:w="726" w:type="pct"/>
            <w:vMerge/>
            <w:shd w:val="clear" w:color="auto" w:fill="auto"/>
            <w:noWrap/>
            <w:vAlign w:val="center"/>
          </w:tcPr>
          <w:p w:rsidR="00AF7B48" w:rsidRPr="004D3023" w:rsidRDefault="00AF7B48" w:rsidP="00F06C3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0" w:type="pct"/>
            <w:gridSpan w:val="2"/>
            <w:shd w:val="clear" w:color="auto" w:fill="auto"/>
            <w:noWrap/>
            <w:vAlign w:val="center"/>
          </w:tcPr>
          <w:p w:rsidR="00AF7B48" w:rsidRPr="004D3023" w:rsidRDefault="00AF7B48" w:rsidP="00F06C3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计开支</w:t>
            </w:r>
          </w:p>
        </w:tc>
        <w:tc>
          <w:tcPr>
            <w:tcW w:w="3024" w:type="pct"/>
            <w:gridSpan w:val="7"/>
            <w:shd w:val="clear" w:color="auto" w:fill="auto"/>
            <w:vAlign w:val="center"/>
          </w:tcPr>
          <w:p w:rsidR="00AF7B48" w:rsidRPr="004D3023" w:rsidRDefault="00AF7B48" w:rsidP="00F06C3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F7B48" w:rsidRPr="004D3023" w:rsidTr="009641E0">
        <w:trPr>
          <w:trHeight w:val="705"/>
        </w:trPr>
        <w:tc>
          <w:tcPr>
            <w:tcW w:w="726" w:type="pct"/>
            <w:shd w:val="clear" w:color="auto" w:fill="auto"/>
            <w:noWrap/>
            <w:vAlign w:val="center"/>
          </w:tcPr>
          <w:p w:rsidR="00AF7B48" w:rsidRDefault="00AF7B48" w:rsidP="00F06C3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支委会</w:t>
            </w:r>
          </w:p>
          <w:p w:rsidR="00AF7B48" w:rsidRPr="004D3023" w:rsidRDefault="00AF7B48" w:rsidP="00F06C3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4274" w:type="pct"/>
            <w:gridSpan w:val="9"/>
            <w:shd w:val="clear" w:color="auto" w:fill="auto"/>
            <w:noWrap/>
            <w:vAlign w:val="bottom"/>
          </w:tcPr>
          <w:p w:rsidR="00AF7B48" w:rsidRDefault="00AF7B48" w:rsidP="006E2F76">
            <w:pPr>
              <w:widowControl/>
              <w:spacing w:line="360" w:lineRule="auto"/>
              <w:ind w:leftChars="340" w:left="1274" w:right="26" w:hangingChars="200" w:hanging="56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D06239">
              <w:rPr>
                <w:rFonts w:ascii="宋体" w:hAnsi="宋体" w:cs="宋体" w:hint="eastAsia"/>
                <w:kern w:val="0"/>
                <w:sz w:val="28"/>
                <w:szCs w:val="28"/>
              </w:rPr>
              <w:t>经支委会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 </w:t>
            </w:r>
            <w:r w:rsidRPr="00D06239">
              <w:rPr>
                <w:rFonts w:ascii="宋体" w:hAnsi="宋体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</w:t>
            </w:r>
            <w:r w:rsidRPr="00D06239">
              <w:rPr>
                <w:rFonts w:ascii="宋体" w:hAnsi="宋体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</w:t>
            </w:r>
            <w:r w:rsidRPr="00D06239">
              <w:rPr>
                <w:rFonts w:ascii="宋体" w:hAnsi="宋体" w:cs="宋体" w:hint="eastAsia"/>
                <w:kern w:val="0"/>
                <w:sz w:val="28"/>
                <w:szCs w:val="28"/>
              </w:rPr>
              <w:t>日讨论，同意以上开支。</w:t>
            </w:r>
          </w:p>
          <w:p w:rsidR="00AF7B48" w:rsidRPr="006E2F76" w:rsidRDefault="00AF7B48" w:rsidP="006E2F76">
            <w:pPr>
              <w:widowControl/>
              <w:spacing w:line="360" w:lineRule="auto"/>
              <w:ind w:leftChars="540" w:left="1254" w:right="26" w:hangingChars="50" w:hanging="120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字：                                年    月    日</w:t>
            </w:r>
          </w:p>
        </w:tc>
      </w:tr>
      <w:tr w:rsidR="00AF7B48" w:rsidRPr="004D3023" w:rsidTr="009641E0">
        <w:trPr>
          <w:trHeight w:val="1261"/>
        </w:trPr>
        <w:tc>
          <w:tcPr>
            <w:tcW w:w="726" w:type="pct"/>
            <w:shd w:val="clear" w:color="auto" w:fill="auto"/>
            <w:noWrap/>
            <w:vAlign w:val="center"/>
          </w:tcPr>
          <w:p w:rsidR="00AF7B48" w:rsidRPr="004D3023" w:rsidRDefault="00AF7B48" w:rsidP="006E2F7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党办负责人意见</w:t>
            </w:r>
          </w:p>
        </w:tc>
        <w:tc>
          <w:tcPr>
            <w:tcW w:w="1779" w:type="pct"/>
            <w:gridSpan w:val="3"/>
            <w:shd w:val="clear" w:color="auto" w:fill="auto"/>
            <w:noWrap/>
            <w:vAlign w:val="bottom"/>
          </w:tcPr>
          <w:p w:rsidR="00AF7B48" w:rsidRDefault="00AF7B48" w:rsidP="006E2F76">
            <w:pPr>
              <w:widowControl/>
              <w:spacing w:line="360" w:lineRule="auto"/>
              <w:ind w:right="960"/>
              <w:rPr>
                <w:rFonts w:ascii="宋体" w:hAnsi="宋体" w:cs="宋体"/>
                <w:kern w:val="0"/>
                <w:sz w:val="24"/>
              </w:rPr>
            </w:pPr>
          </w:p>
          <w:p w:rsidR="00AF7B48" w:rsidRPr="004D3023" w:rsidRDefault="00AF7B48" w:rsidP="006E2F76">
            <w:pPr>
              <w:widowControl/>
              <w:spacing w:line="360" w:lineRule="auto"/>
              <w:ind w:firstLineChars="742" w:firstLine="1781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  月  日</w:t>
            </w:r>
          </w:p>
        </w:tc>
        <w:tc>
          <w:tcPr>
            <w:tcW w:w="597" w:type="pct"/>
            <w:gridSpan w:val="2"/>
            <w:shd w:val="clear" w:color="auto" w:fill="auto"/>
            <w:vAlign w:val="center"/>
          </w:tcPr>
          <w:p w:rsidR="009641E0" w:rsidRDefault="00AF7B48" w:rsidP="006E2F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党委书记</w:t>
            </w:r>
          </w:p>
          <w:p w:rsidR="00AF7B48" w:rsidRPr="004D3023" w:rsidRDefault="00AF7B48" w:rsidP="006E2F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1897" w:type="pct"/>
            <w:gridSpan w:val="4"/>
            <w:shd w:val="clear" w:color="auto" w:fill="auto"/>
            <w:vAlign w:val="bottom"/>
          </w:tcPr>
          <w:p w:rsidR="00AF7B48" w:rsidRDefault="00AF7B4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AF7B48" w:rsidRPr="004D3023" w:rsidRDefault="00AF7B48" w:rsidP="006E2F76">
            <w:pPr>
              <w:spacing w:line="360" w:lineRule="auto"/>
              <w:ind w:firstLineChars="600" w:firstLine="14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  月  日</w:t>
            </w:r>
          </w:p>
        </w:tc>
      </w:tr>
    </w:tbl>
    <w:p w:rsidR="006C130F" w:rsidRDefault="006C130F" w:rsidP="00954507"/>
    <w:p w:rsidR="00175335" w:rsidRDefault="00175335" w:rsidP="003F0B4A">
      <w:pPr>
        <w:widowControl/>
        <w:adjustRightInd w:val="0"/>
        <w:snapToGrid w:val="0"/>
        <w:spacing w:beforeLines="50" w:before="156" w:afterLines="50" w:after="156" w:line="360" w:lineRule="auto"/>
        <w:jc w:val="center"/>
        <w:rPr>
          <w:sz w:val="28"/>
          <w:szCs w:val="28"/>
        </w:rPr>
      </w:pPr>
    </w:p>
    <w:p w:rsidR="00175335" w:rsidRDefault="00175335" w:rsidP="003F0B4A">
      <w:pPr>
        <w:widowControl/>
        <w:adjustRightInd w:val="0"/>
        <w:snapToGrid w:val="0"/>
        <w:spacing w:beforeLines="50" w:before="156" w:afterLines="50" w:after="156" w:line="360" w:lineRule="auto"/>
        <w:jc w:val="center"/>
        <w:rPr>
          <w:b/>
          <w:sz w:val="32"/>
          <w:szCs w:val="32"/>
        </w:rPr>
      </w:pPr>
      <w:r w:rsidRPr="00175335">
        <w:rPr>
          <w:rFonts w:hint="eastAsia"/>
          <w:b/>
          <w:sz w:val="32"/>
          <w:szCs w:val="32"/>
        </w:rPr>
        <w:t>党支部主题活动党员签到表</w:t>
      </w:r>
    </w:p>
    <w:p w:rsidR="00C95FFB" w:rsidRPr="00C95FFB" w:rsidRDefault="00C95FFB" w:rsidP="003F0B4A">
      <w:pPr>
        <w:widowControl/>
        <w:adjustRightInd w:val="0"/>
        <w:snapToGrid w:val="0"/>
        <w:spacing w:beforeLines="50" w:before="156" w:afterLines="50" w:after="156" w:line="360" w:lineRule="auto"/>
        <w:jc w:val="center"/>
        <w:rPr>
          <w:sz w:val="28"/>
          <w:szCs w:val="28"/>
        </w:rPr>
      </w:pPr>
      <w:r w:rsidRPr="00C95FFB">
        <w:rPr>
          <w:rFonts w:hint="eastAsia"/>
          <w:sz w:val="28"/>
          <w:szCs w:val="28"/>
        </w:rPr>
        <w:t>（</w:t>
      </w:r>
      <w:r w:rsidRPr="00C95FFB">
        <w:rPr>
          <w:rFonts w:hint="eastAsia"/>
          <w:sz w:val="28"/>
          <w:szCs w:val="28"/>
        </w:rPr>
        <w:t xml:space="preserve">     </w:t>
      </w:r>
      <w:r w:rsidRPr="00C95FFB">
        <w:rPr>
          <w:rFonts w:hint="eastAsia"/>
          <w:sz w:val="28"/>
          <w:szCs w:val="28"/>
        </w:rPr>
        <w:t>年</w:t>
      </w:r>
      <w:r w:rsidRPr="00C95FFB">
        <w:rPr>
          <w:rFonts w:hint="eastAsia"/>
          <w:sz w:val="28"/>
          <w:szCs w:val="28"/>
        </w:rPr>
        <w:t xml:space="preserve">   </w:t>
      </w:r>
      <w:r w:rsidRPr="00C95FFB">
        <w:rPr>
          <w:rFonts w:hint="eastAsia"/>
          <w:sz w:val="28"/>
          <w:szCs w:val="28"/>
        </w:rPr>
        <w:t>月</w:t>
      </w:r>
      <w:r w:rsidRPr="00C95FFB">
        <w:rPr>
          <w:rFonts w:hint="eastAsia"/>
          <w:sz w:val="28"/>
          <w:szCs w:val="28"/>
        </w:rPr>
        <w:t xml:space="preserve">   </w:t>
      </w:r>
      <w:r w:rsidRPr="00C95FFB">
        <w:rPr>
          <w:rFonts w:hint="eastAsia"/>
          <w:sz w:val="28"/>
          <w:szCs w:val="28"/>
        </w:rPr>
        <w:t>日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9"/>
      </w:tblGrid>
      <w:tr w:rsidR="00175335" w:rsidTr="003F0B4A">
        <w:trPr>
          <w:trHeight w:val="678"/>
        </w:trPr>
        <w:tc>
          <w:tcPr>
            <w:tcW w:w="2628" w:type="dxa"/>
          </w:tcPr>
          <w:p w:rsidR="00175335" w:rsidRDefault="00175335" w:rsidP="003F0B4A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rPr>
                <w:sz w:val="32"/>
                <w:szCs w:val="32"/>
              </w:rPr>
            </w:pPr>
          </w:p>
        </w:tc>
        <w:tc>
          <w:tcPr>
            <w:tcW w:w="2628" w:type="dxa"/>
          </w:tcPr>
          <w:p w:rsidR="00175335" w:rsidRDefault="00175335" w:rsidP="003F0B4A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rPr>
                <w:sz w:val="32"/>
                <w:szCs w:val="32"/>
              </w:rPr>
            </w:pPr>
          </w:p>
        </w:tc>
        <w:tc>
          <w:tcPr>
            <w:tcW w:w="2629" w:type="dxa"/>
          </w:tcPr>
          <w:p w:rsidR="00175335" w:rsidRDefault="00175335" w:rsidP="003F0B4A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rPr>
                <w:sz w:val="32"/>
                <w:szCs w:val="32"/>
              </w:rPr>
            </w:pPr>
          </w:p>
        </w:tc>
        <w:tc>
          <w:tcPr>
            <w:tcW w:w="2629" w:type="dxa"/>
          </w:tcPr>
          <w:p w:rsidR="00175335" w:rsidRDefault="00175335" w:rsidP="003F0B4A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rPr>
                <w:sz w:val="32"/>
                <w:szCs w:val="32"/>
              </w:rPr>
            </w:pPr>
          </w:p>
        </w:tc>
      </w:tr>
      <w:tr w:rsidR="00175335" w:rsidTr="003F0B4A">
        <w:trPr>
          <w:trHeight w:val="667"/>
        </w:trPr>
        <w:tc>
          <w:tcPr>
            <w:tcW w:w="2628" w:type="dxa"/>
          </w:tcPr>
          <w:p w:rsidR="00175335" w:rsidRDefault="00175335" w:rsidP="003F0B4A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rPr>
                <w:sz w:val="32"/>
                <w:szCs w:val="32"/>
              </w:rPr>
            </w:pPr>
          </w:p>
        </w:tc>
        <w:tc>
          <w:tcPr>
            <w:tcW w:w="2628" w:type="dxa"/>
          </w:tcPr>
          <w:p w:rsidR="00175335" w:rsidRDefault="00175335" w:rsidP="003F0B4A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rPr>
                <w:sz w:val="32"/>
                <w:szCs w:val="32"/>
              </w:rPr>
            </w:pPr>
          </w:p>
        </w:tc>
        <w:tc>
          <w:tcPr>
            <w:tcW w:w="2629" w:type="dxa"/>
          </w:tcPr>
          <w:p w:rsidR="00175335" w:rsidRDefault="00175335" w:rsidP="003F0B4A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rPr>
                <w:sz w:val="32"/>
                <w:szCs w:val="32"/>
              </w:rPr>
            </w:pPr>
          </w:p>
        </w:tc>
        <w:tc>
          <w:tcPr>
            <w:tcW w:w="2629" w:type="dxa"/>
          </w:tcPr>
          <w:p w:rsidR="00175335" w:rsidRDefault="00175335" w:rsidP="003F0B4A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rPr>
                <w:sz w:val="32"/>
                <w:szCs w:val="32"/>
              </w:rPr>
            </w:pPr>
          </w:p>
        </w:tc>
      </w:tr>
      <w:tr w:rsidR="00175335" w:rsidTr="003F0B4A">
        <w:trPr>
          <w:trHeight w:val="667"/>
        </w:trPr>
        <w:tc>
          <w:tcPr>
            <w:tcW w:w="2628" w:type="dxa"/>
          </w:tcPr>
          <w:p w:rsidR="00175335" w:rsidRDefault="00175335" w:rsidP="003F0B4A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rPr>
                <w:sz w:val="32"/>
                <w:szCs w:val="32"/>
              </w:rPr>
            </w:pPr>
          </w:p>
        </w:tc>
        <w:tc>
          <w:tcPr>
            <w:tcW w:w="2628" w:type="dxa"/>
          </w:tcPr>
          <w:p w:rsidR="00175335" w:rsidRDefault="00175335" w:rsidP="003F0B4A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rPr>
                <w:sz w:val="32"/>
                <w:szCs w:val="32"/>
              </w:rPr>
            </w:pPr>
          </w:p>
        </w:tc>
        <w:tc>
          <w:tcPr>
            <w:tcW w:w="2629" w:type="dxa"/>
          </w:tcPr>
          <w:p w:rsidR="00175335" w:rsidRDefault="00175335" w:rsidP="003F0B4A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rPr>
                <w:sz w:val="32"/>
                <w:szCs w:val="32"/>
              </w:rPr>
            </w:pPr>
          </w:p>
        </w:tc>
        <w:tc>
          <w:tcPr>
            <w:tcW w:w="2629" w:type="dxa"/>
          </w:tcPr>
          <w:p w:rsidR="00175335" w:rsidRDefault="00175335" w:rsidP="003F0B4A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rPr>
                <w:sz w:val="32"/>
                <w:szCs w:val="32"/>
              </w:rPr>
            </w:pPr>
          </w:p>
        </w:tc>
      </w:tr>
      <w:tr w:rsidR="00175335" w:rsidTr="003F0B4A">
        <w:trPr>
          <w:trHeight w:val="667"/>
        </w:trPr>
        <w:tc>
          <w:tcPr>
            <w:tcW w:w="2628" w:type="dxa"/>
          </w:tcPr>
          <w:p w:rsidR="00175335" w:rsidRDefault="00175335" w:rsidP="003F0B4A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rPr>
                <w:sz w:val="32"/>
                <w:szCs w:val="32"/>
              </w:rPr>
            </w:pPr>
          </w:p>
        </w:tc>
        <w:tc>
          <w:tcPr>
            <w:tcW w:w="2628" w:type="dxa"/>
          </w:tcPr>
          <w:p w:rsidR="00175335" w:rsidRDefault="00175335" w:rsidP="003F0B4A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rPr>
                <w:sz w:val="32"/>
                <w:szCs w:val="32"/>
              </w:rPr>
            </w:pPr>
          </w:p>
        </w:tc>
        <w:tc>
          <w:tcPr>
            <w:tcW w:w="2629" w:type="dxa"/>
          </w:tcPr>
          <w:p w:rsidR="00175335" w:rsidRDefault="00175335" w:rsidP="003F0B4A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rPr>
                <w:sz w:val="32"/>
                <w:szCs w:val="32"/>
              </w:rPr>
            </w:pPr>
          </w:p>
        </w:tc>
        <w:tc>
          <w:tcPr>
            <w:tcW w:w="2629" w:type="dxa"/>
          </w:tcPr>
          <w:p w:rsidR="00175335" w:rsidRDefault="00175335" w:rsidP="003F0B4A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rPr>
                <w:sz w:val="32"/>
                <w:szCs w:val="32"/>
              </w:rPr>
            </w:pPr>
          </w:p>
        </w:tc>
      </w:tr>
      <w:tr w:rsidR="00175335" w:rsidTr="003F0B4A">
        <w:trPr>
          <w:trHeight w:val="678"/>
        </w:trPr>
        <w:tc>
          <w:tcPr>
            <w:tcW w:w="2628" w:type="dxa"/>
          </w:tcPr>
          <w:p w:rsidR="00175335" w:rsidRDefault="00175335" w:rsidP="003F0B4A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rPr>
                <w:sz w:val="32"/>
                <w:szCs w:val="32"/>
              </w:rPr>
            </w:pPr>
          </w:p>
        </w:tc>
        <w:tc>
          <w:tcPr>
            <w:tcW w:w="2628" w:type="dxa"/>
          </w:tcPr>
          <w:p w:rsidR="00175335" w:rsidRDefault="00175335" w:rsidP="003F0B4A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rPr>
                <w:sz w:val="32"/>
                <w:szCs w:val="32"/>
              </w:rPr>
            </w:pPr>
          </w:p>
        </w:tc>
        <w:tc>
          <w:tcPr>
            <w:tcW w:w="2629" w:type="dxa"/>
          </w:tcPr>
          <w:p w:rsidR="00175335" w:rsidRDefault="00175335" w:rsidP="003F0B4A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rPr>
                <w:sz w:val="32"/>
                <w:szCs w:val="32"/>
              </w:rPr>
            </w:pPr>
          </w:p>
        </w:tc>
        <w:tc>
          <w:tcPr>
            <w:tcW w:w="2629" w:type="dxa"/>
          </w:tcPr>
          <w:p w:rsidR="00175335" w:rsidRDefault="00175335" w:rsidP="003F0B4A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rPr>
                <w:sz w:val="32"/>
                <w:szCs w:val="32"/>
              </w:rPr>
            </w:pPr>
          </w:p>
        </w:tc>
      </w:tr>
      <w:tr w:rsidR="003F0B4A" w:rsidTr="003F0B4A">
        <w:trPr>
          <w:trHeight w:val="667"/>
        </w:trPr>
        <w:tc>
          <w:tcPr>
            <w:tcW w:w="2628" w:type="dxa"/>
          </w:tcPr>
          <w:p w:rsidR="003F0B4A" w:rsidRDefault="003F0B4A" w:rsidP="003F0B4A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rPr>
                <w:sz w:val="32"/>
                <w:szCs w:val="32"/>
              </w:rPr>
            </w:pPr>
          </w:p>
        </w:tc>
        <w:tc>
          <w:tcPr>
            <w:tcW w:w="2628" w:type="dxa"/>
          </w:tcPr>
          <w:p w:rsidR="003F0B4A" w:rsidRDefault="003F0B4A" w:rsidP="003F0B4A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rPr>
                <w:sz w:val="32"/>
                <w:szCs w:val="32"/>
              </w:rPr>
            </w:pPr>
          </w:p>
        </w:tc>
        <w:tc>
          <w:tcPr>
            <w:tcW w:w="2629" w:type="dxa"/>
          </w:tcPr>
          <w:p w:rsidR="003F0B4A" w:rsidRDefault="003F0B4A" w:rsidP="003F0B4A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rPr>
                <w:sz w:val="32"/>
                <w:szCs w:val="32"/>
              </w:rPr>
            </w:pPr>
          </w:p>
        </w:tc>
        <w:tc>
          <w:tcPr>
            <w:tcW w:w="2629" w:type="dxa"/>
          </w:tcPr>
          <w:p w:rsidR="003F0B4A" w:rsidRDefault="003F0B4A" w:rsidP="003F0B4A">
            <w:pPr>
              <w:widowControl/>
              <w:adjustRightInd w:val="0"/>
              <w:snapToGrid w:val="0"/>
              <w:spacing w:beforeLines="50" w:before="156" w:afterLines="50" w:after="156" w:line="480" w:lineRule="exact"/>
              <w:rPr>
                <w:sz w:val="32"/>
                <w:szCs w:val="32"/>
              </w:rPr>
            </w:pPr>
          </w:p>
        </w:tc>
      </w:tr>
    </w:tbl>
    <w:p w:rsidR="00175335" w:rsidRDefault="00175335" w:rsidP="003F0B4A">
      <w:pPr>
        <w:widowControl/>
        <w:adjustRightInd w:val="0"/>
        <w:snapToGrid w:val="0"/>
        <w:spacing w:beforeLines="50" w:before="156" w:afterLines="50" w:after="156" w:line="360" w:lineRule="auto"/>
        <w:rPr>
          <w:sz w:val="32"/>
          <w:szCs w:val="32"/>
        </w:rPr>
      </w:pPr>
      <w:bookmarkStart w:id="0" w:name="_GoBack"/>
      <w:bookmarkEnd w:id="0"/>
    </w:p>
    <w:sectPr w:rsidR="00175335" w:rsidSect="00AF7B4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5E" w:rsidRDefault="00C21E5E" w:rsidP="002F464C">
      <w:r>
        <w:separator/>
      </w:r>
    </w:p>
  </w:endnote>
  <w:endnote w:type="continuationSeparator" w:id="0">
    <w:p w:rsidR="00C21E5E" w:rsidRDefault="00C21E5E" w:rsidP="002F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5E" w:rsidRDefault="00C21E5E" w:rsidP="002F464C">
      <w:r>
        <w:separator/>
      </w:r>
    </w:p>
  </w:footnote>
  <w:footnote w:type="continuationSeparator" w:id="0">
    <w:p w:rsidR="00C21E5E" w:rsidRDefault="00C21E5E" w:rsidP="002F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4F8D"/>
    <w:multiLevelType w:val="hybridMultilevel"/>
    <w:tmpl w:val="416AD04A"/>
    <w:lvl w:ilvl="0" w:tplc="1E38A0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F35FA9"/>
    <w:multiLevelType w:val="hybridMultilevel"/>
    <w:tmpl w:val="3444918C"/>
    <w:lvl w:ilvl="0" w:tplc="F2FA200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3082EE9"/>
    <w:multiLevelType w:val="hybridMultilevel"/>
    <w:tmpl w:val="91E80DB8"/>
    <w:lvl w:ilvl="0" w:tplc="0130D720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464C"/>
    <w:rsid w:val="000730FD"/>
    <w:rsid w:val="000B0955"/>
    <w:rsid w:val="000B4ED4"/>
    <w:rsid w:val="000B687B"/>
    <w:rsid w:val="000B7DCC"/>
    <w:rsid w:val="000D1C64"/>
    <w:rsid w:val="00175335"/>
    <w:rsid w:val="001B66B4"/>
    <w:rsid w:val="001E1CE3"/>
    <w:rsid w:val="0027279E"/>
    <w:rsid w:val="002800A9"/>
    <w:rsid w:val="00285121"/>
    <w:rsid w:val="00290414"/>
    <w:rsid w:val="002B6E76"/>
    <w:rsid w:val="002F464C"/>
    <w:rsid w:val="00375D83"/>
    <w:rsid w:val="003F0B4A"/>
    <w:rsid w:val="003F288F"/>
    <w:rsid w:val="003F4810"/>
    <w:rsid w:val="004326FE"/>
    <w:rsid w:val="0045597B"/>
    <w:rsid w:val="00466330"/>
    <w:rsid w:val="00480987"/>
    <w:rsid w:val="004A3E5A"/>
    <w:rsid w:val="004B0396"/>
    <w:rsid w:val="004D3FE0"/>
    <w:rsid w:val="004E7431"/>
    <w:rsid w:val="00521A9F"/>
    <w:rsid w:val="00534CD9"/>
    <w:rsid w:val="005677B6"/>
    <w:rsid w:val="00590EA0"/>
    <w:rsid w:val="00650D04"/>
    <w:rsid w:val="00662C36"/>
    <w:rsid w:val="006743F0"/>
    <w:rsid w:val="006A27D3"/>
    <w:rsid w:val="006B0EBE"/>
    <w:rsid w:val="006B3FEA"/>
    <w:rsid w:val="006C130F"/>
    <w:rsid w:val="006E2F76"/>
    <w:rsid w:val="00730E83"/>
    <w:rsid w:val="00760136"/>
    <w:rsid w:val="007742E9"/>
    <w:rsid w:val="00787FD1"/>
    <w:rsid w:val="007A5733"/>
    <w:rsid w:val="007B550D"/>
    <w:rsid w:val="007D655D"/>
    <w:rsid w:val="007E4B44"/>
    <w:rsid w:val="0080185B"/>
    <w:rsid w:val="00801BE5"/>
    <w:rsid w:val="00804454"/>
    <w:rsid w:val="008213A2"/>
    <w:rsid w:val="008B5D0B"/>
    <w:rsid w:val="008F6D08"/>
    <w:rsid w:val="00954507"/>
    <w:rsid w:val="009641E0"/>
    <w:rsid w:val="009728A9"/>
    <w:rsid w:val="00985130"/>
    <w:rsid w:val="00987F6D"/>
    <w:rsid w:val="00997A58"/>
    <w:rsid w:val="009B307F"/>
    <w:rsid w:val="009B3374"/>
    <w:rsid w:val="009B67D6"/>
    <w:rsid w:val="009C03D6"/>
    <w:rsid w:val="009D0941"/>
    <w:rsid w:val="00A1284D"/>
    <w:rsid w:val="00AF7B48"/>
    <w:rsid w:val="00B031AC"/>
    <w:rsid w:val="00B835F3"/>
    <w:rsid w:val="00C21E5E"/>
    <w:rsid w:val="00C26321"/>
    <w:rsid w:val="00C466B6"/>
    <w:rsid w:val="00C622E5"/>
    <w:rsid w:val="00C77F77"/>
    <w:rsid w:val="00C95FFB"/>
    <w:rsid w:val="00CE6FDE"/>
    <w:rsid w:val="00DB39DB"/>
    <w:rsid w:val="00E26004"/>
    <w:rsid w:val="00E5451E"/>
    <w:rsid w:val="00F531CA"/>
    <w:rsid w:val="00FB7593"/>
    <w:rsid w:val="00FD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4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464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4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464C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0B0955"/>
    <w:pPr>
      <w:ind w:firstLineChars="200" w:firstLine="420"/>
    </w:pPr>
  </w:style>
  <w:style w:type="table" w:styleId="a6">
    <w:name w:val="Table Grid"/>
    <w:basedOn w:val="a1"/>
    <w:uiPriority w:val="59"/>
    <w:rsid w:val="001753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1DC4-ABD8-4667-9DC3-4CFBEA49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</Words>
  <Characters>232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段立斌</cp:lastModifiedBy>
  <cp:revision>32</cp:revision>
  <cp:lastPrinted>2013-08-05T08:05:00Z</cp:lastPrinted>
  <dcterms:created xsi:type="dcterms:W3CDTF">2011-12-07T07:49:00Z</dcterms:created>
  <dcterms:modified xsi:type="dcterms:W3CDTF">2014-04-08T03:11:00Z</dcterms:modified>
</cp:coreProperties>
</file>